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76" w:rsidRPr="00366A66" w:rsidRDefault="00D1726B" w:rsidP="006F193B">
      <w:pPr>
        <w:pStyle w:val="af0"/>
        <w:pBdr>
          <w:top w:val="none" w:sz="0" w:space="0" w:color="auto"/>
          <w:left w:val="none" w:sz="0" w:space="0" w:color="auto"/>
        </w:pBdr>
        <w:ind w:left="0" w:right="0"/>
        <w:jc w:val="center"/>
        <w:rPr>
          <w:rFonts w:ascii="DotumChe" w:eastAsia="DotumChe" w:hAnsi="DotumChe" w:cs="Arial"/>
          <w:i/>
          <w:caps/>
          <w:shadow/>
          <w:color w:val="0F243E" w:themeColor="text2" w:themeShade="80"/>
          <w:sz w:val="32"/>
          <w:vertAlign w:val="subscript"/>
          <w:lang w:val="ru-RU"/>
        </w:rPr>
      </w:pPr>
      <w:r>
        <w:rPr>
          <w:rFonts w:ascii="DotumChe" w:eastAsia="DotumChe" w:hAnsi="DotumChe" w:cs="Arial"/>
          <w:caps/>
          <w:shadow/>
          <w:color w:val="0F243E" w:themeColor="text2" w:themeShade="80"/>
          <w:sz w:val="32"/>
          <w:vertAlign w:val="subscript"/>
          <w:lang w:val="ru-RU"/>
        </w:rPr>
        <w:t xml:space="preserve">      </w:t>
      </w:r>
      <w:r w:rsidR="004B527D" w:rsidRPr="00366A66">
        <w:rPr>
          <w:rFonts w:ascii="DotumChe" w:eastAsia="DotumChe" w:hAnsi="DotumChe" w:cs="Arial"/>
          <w:caps/>
          <w:shadow/>
          <w:color w:val="0F243E" w:themeColor="text2" w:themeShade="80"/>
          <w:sz w:val="32"/>
          <w:vertAlign w:val="subscript"/>
          <w:lang w:val="ru-RU"/>
        </w:rPr>
        <w:t>Управляющая компания</w:t>
      </w:r>
      <w:r w:rsidR="00242615" w:rsidRPr="00366A66">
        <w:rPr>
          <w:rFonts w:ascii="DotumChe" w:eastAsia="DotumChe" w:hAnsi="DotumChe" w:cs="Arial"/>
          <w:caps/>
          <w:shadow/>
          <w:color w:val="0F243E" w:themeColor="text2" w:themeShade="80"/>
          <w:sz w:val="32"/>
          <w:vertAlign w:val="subscript"/>
          <w:lang w:val="ru-RU"/>
        </w:rPr>
        <w:t xml:space="preserve"> </w:t>
      </w:r>
      <w:r w:rsidR="00701A76" w:rsidRPr="00366A66">
        <w:rPr>
          <w:rFonts w:ascii="DotumChe" w:eastAsia="DotumChe" w:hAnsi="DotumChe" w:cs="Arial"/>
          <w:caps/>
          <w:shadow/>
          <w:color w:val="0F243E" w:themeColor="text2" w:themeShade="80"/>
          <w:sz w:val="32"/>
          <w:vertAlign w:val="subscript"/>
          <w:lang w:val="ru-RU"/>
        </w:rPr>
        <w:t>Индивидуальный предприниматель</w:t>
      </w:r>
    </w:p>
    <w:p w:rsidR="00701A76" w:rsidRPr="00366A66" w:rsidRDefault="00701A76" w:rsidP="00D1726B">
      <w:pPr>
        <w:pStyle w:val="af0"/>
        <w:pBdr>
          <w:left w:val="single" w:sz="4" w:space="28" w:color="4F81BD" w:themeColor="accent1"/>
        </w:pBdr>
        <w:ind w:left="0" w:right="-1"/>
        <w:jc w:val="center"/>
        <w:rPr>
          <w:rFonts w:ascii="Dotum" w:eastAsia="Dotum" w:hAnsi="Dotum" w:cs="Gautami"/>
          <w:i/>
          <w:caps/>
          <w:shadow/>
          <w:color w:val="0F243E" w:themeColor="text2" w:themeShade="80"/>
          <w:sz w:val="84"/>
          <w:szCs w:val="84"/>
          <w:vertAlign w:val="subscript"/>
          <w:lang w:val="ru-RU"/>
        </w:rPr>
      </w:pPr>
      <w:r w:rsidRPr="00366A66">
        <w:rPr>
          <w:rFonts w:ascii="Dotum" w:eastAsia="Dotum" w:hAnsi="Dotum" w:cs="Gautami"/>
          <w:caps/>
          <w:shadow/>
          <w:color w:val="0F243E" w:themeColor="text2" w:themeShade="80"/>
          <w:sz w:val="84"/>
          <w:szCs w:val="84"/>
          <w:vertAlign w:val="subscript"/>
          <w:lang w:val="ru-RU"/>
        </w:rPr>
        <w:t>Паненко Виталий Витальевич</w:t>
      </w:r>
    </w:p>
    <w:p w:rsidR="004B527D" w:rsidRPr="00366A66" w:rsidRDefault="004B527D" w:rsidP="00242615">
      <w:pPr>
        <w:pStyle w:val="4"/>
        <w:jc w:val="center"/>
        <w:rPr>
          <w:rFonts w:ascii="Arial Narrow" w:hAnsi="Arial Narrow"/>
          <w:b w:val="0"/>
          <w:color w:val="0F243E" w:themeColor="text2" w:themeShade="80"/>
          <w:szCs w:val="12"/>
          <w:vertAlign w:val="superscript"/>
          <w:lang w:val="ru-RU"/>
        </w:rPr>
      </w:pPr>
      <w:r w:rsidRPr="00366A66">
        <w:rPr>
          <w:rFonts w:ascii="Arial Narrow" w:hAnsi="Arial Narrow" w:cs="MoolBoran"/>
          <w:color w:val="0F243E" w:themeColor="text2" w:themeShade="80"/>
          <w:vertAlign w:val="superscript"/>
          <w:lang w:val="ru-RU"/>
        </w:rPr>
        <w:t xml:space="preserve">214006 РФ, СМОЛЕНСКАЯ ОБЛ., Г.СМОЛЕНСК, УЛ. ГУБЕНКО, Д. 18-А 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  <w:lang w:val="ru-RU"/>
        </w:rPr>
        <w:t xml:space="preserve">ИНН 671404923600, ОГРНИП 316673300058841, Т.: 56-26-65, 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</w:rPr>
        <w:t>EMAIL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  <w:lang w:val="ru-RU"/>
        </w:rPr>
        <w:t>: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</w:rPr>
        <w:t>RCRN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  <w:lang w:val="ru-RU"/>
        </w:rPr>
        <w:t>@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</w:rPr>
        <w:t>BK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  <w:lang w:val="ru-RU"/>
        </w:rPr>
        <w:t>.</w:t>
      </w:r>
      <w:r w:rsidRPr="00366A66">
        <w:rPr>
          <w:rFonts w:ascii="Arial Narrow" w:hAnsi="Arial Narrow"/>
          <w:color w:val="0F243E" w:themeColor="text2" w:themeShade="80"/>
          <w:szCs w:val="12"/>
          <w:vertAlign w:val="superscript"/>
        </w:rPr>
        <w:t>RU</w:t>
      </w:r>
    </w:p>
    <w:p w:rsidR="00701A76" w:rsidRPr="00D1726B" w:rsidRDefault="006C0B0F" w:rsidP="00D1726B">
      <w:pPr>
        <w:rPr>
          <w:lang w:val="ru-RU"/>
        </w:rPr>
      </w:pPr>
      <w:r w:rsidRPr="006C0B0F">
        <w:rPr>
          <w:rFonts w:ascii="Arial Narrow" w:hAnsi="Arial Narrow" w:cs="MoolBoran"/>
          <w:b/>
          <w:noProof/>
          <w:sz w:val="22"/>
          <w:vertAlign w:val="superscript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3pt;width:547.1pt;height:0;z-index:251658240;mso-position-horizontal:center;mso-position-horizontal-relative:margin" o:connectortype="straight" strokecolor="#0f243e [1615]" strokeweight="3pt">
            <w10:wrap anchorx="margin"/>
          </v:shape>
        </w:pic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</w:tblGrid>
      <w:tr w:rsidR="00366A66" w:rsidRPr="006F193B" w:rsidTr="006F193B">
        <w:trPr>
          <w:trHeight w:val="2325"/>
        </w:trPr>
        <w:tc>
          <w:tcPr>
            <w:tcW w:w="11307" w:type="dxa"/>
          </w:tcPr>
          <w:p w:rsidR="006F193B" w:rsidRPr="006F193B" w:rsidRDefault="006F193B" w:rsidP="006F193B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ru-RU"/>
              </w:rPr>
            </w:pPr>
            <w:r w:rsidRPr="006F193B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ru-RU"/>
              </w:rPr>
              <w:t>Тарифы на содержание жилого помещения для домов, находящихся на обслуживании и в управлении</w:t>
            </w:r>
          </w:p>
          <w:p w:rsidR="00D1726B" w:rsidRPr="00D1726B" w:rsidRDefault="00D1726B" w:rsidP="006F193B">
            <w:pPr>
              <w:pStyle w:val="ae"/>
              <w:ind w:left="142"/>
              <w:jc w:val="center"/>
              <w:rPr>
                <w:rStyle w:val="ac"/>
                <w:rFonts w:ascii="Arial" w:hAnsi="Arial" w:cs="Arial"/>
                <w:sz w:val="32"/>
                <w:lang w:val="ru-RU"/>
              </w:rPr>
            </w:pPr>
            <w:r w:rsidRPr="00D1726B">
              <w:rPr>
                <w:rStyle w:val="ac"/>
                <w:rFonts w:ascii="Arial" w:hAnsi="Arial" w:cs="Arial"/>
                <w:sz w:val="32"/>
                <w:lang w:val="ru-RU"/>
              </w:rPr>
              <w:t>УК ИП ПАНЕНКО В.В.</w:t>
            </w:r>
          </w:p>
          <w:p w:rsidR="00D1726B" w:rsidRDefault="00D1726B" w:rsidP="006F193B">
            <w:pPr>
              <w:pStyle w:val="ae"/>
              <w:ind w:left="142"/>
              <w:jc w:val="center"/>
              <w:rPr>
                <w:rStyle w:val="ac"/>
                <w:rFonts w:ascii="Arial" w:hAnsi="Arial" w:cs="Arial"/>
                <w:sz w:val="32"/>
                <w:lang w:val="ru-RU"/>
              </w:rPr>
            </w:pPr>
            <w:r w:rsidRPr="00D1726B">
              <w:rPr>
                <w:rStyle w:val="ac"/>
                <w:rFonts w:ascii="Arial" w:hAnsi="Arial" w:cs="Arial"/>
                <w:sz w:val="32"/>
                <w:u w:val="single"/>
                <w:lang w:val="ru-RU"/>
              </w:rPr>
              <w:t>в Заднепровском районе</w:t>
            </w:r>
          </w:p>
          <w:p w:rsidR="00D1726B" w:rsidRPr="00D1726B" w:rsidRDefault="00D1726B" w:rsidP="006F193B">
            <w:pPr>
              <w:pStyle w:val="ae"/>
              <w:ind w:left="709"/>
              <w:jc w:val="center"/>
              <w:rPr>
                <w:rStyle w:val="ac"/>
                <w:rFonts w:ascii="Arial" w:hAnsi="Arial" w:cs="Arial"/>
                <w:sz w:val="32"/>
                <w:lang w:val="ru-RU"/>
              </w:rPr>
            </w:pPr>
            <w:r w:rsidRPr="00D1726B">
              <w:rPr>
                <w:rStyle w:val="ac"/>
                <w:rFonts w:ascii="Arial" w:hAnsi="Arial" w:cs="Arial"/>
                <w:sz w:val="32"/>
                <w:lang w:val="ru-RU"/>
              </w:rPr>
              <w:t>города Смоленска Смоленской области</w:t>
            </w:r>
          </w:p>
          <w:p w:rsidR="00D1726B" w:rsidRPr="00D1726B" w:rsidRDefault="00D1726B" w:rsidP="00D1726B">
            <w:pPr>
              <w:pStyle w:val="ae"/>
              <w:ind w:left="709"/>
              <w:jc w:val="center"/>
              <w:rPr>
                <w:rStyle w:val="ac"/>
                <w:rFonts w:ascii="Arial" w:hAnsi="Arial" w:cs="Arial"/>
                <w:sz w:val="32"/>
                <w:lang w:val="ru-RU"/>
              </w:rPr>
            </w:pPr>
          </w:p>
          <w:tbl>
            <w:tblPr>
              <w:tblStyle w:val="a3"/>
              <w:tblpPr w:leftFromText="180" w:rightFromText="180" w:horzAnchor="margin" w:tblpXSpec="center" w:tblpY="28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7"/>
              <w:gridCol w:w="3318"/>
              <w:gridCol w:w="1843"/>
              <w:gridCol w:w="2601"/>
            </w:tblGrid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П</w:t>
                  </w:r>
                  <w:proofErr w:type="gramEnd"/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ИЦА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ДОМ</w:t>
                  </w:r>
                </w:p>
              </w:tc>
              <w:tc>
                <w:tcPr>
                  <w:tcW w:w="2601" w:type="dxa"/>
                </w:tcPr>
                <w:p w:rsidR="00851291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ТАРИФ НА 01.07.2019 Г. РУБ./М</w:t>
                  </w:r>
                  <w:proofErr w:type="gramStart"/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2</w:t>
                  </w:r>
                  <w:proofErr w:type="gramEnd"/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Г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оспитальная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4-А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Г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оспитальная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Г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оспитальная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Г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енерала Лукина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8-А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4-50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К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тузова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937CCE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К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тузова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5-77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937CCE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Ф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рунзе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1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937CCE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Ф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рунзе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3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6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937CCE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Ф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рунзе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6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7-95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</w:t>
                  </w:r>
                  <w:r w:rsidR="00937CCE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Ф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рунзе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8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5-77</w:t>
                  </w:r>
                </w:p>
              </w:tc>
            </w:tr>
            <w:tr w:rsidR="00851291" w:rsidRPr="006F193B" w:rsidTr="00851291">
              <w:tc>
                <w:tcPr>
                  <w:tcW w:w="1497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</w:t>
                  </w:r>
                  <w:r w:rsidR="00937CCE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318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ул</w:t>
                  </w:r>
                  <w:proofErr w:type="gramStart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.Ф</w:t>
                  </w:r>
                  <w:proofErr w:type="gramEnd"/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рунзе</w:t>
                  </w:r>
                </w:p>
              </w:tc>
              <w:tc>
                <w:tcPr>
                  <w:tcW w:w="1843" w:type="dxa"/>
                </w:tcPr>
                <w:p w:rsidR="00851291" w:rsidRPr="006F193B" w:rsidRDefault="00851291" w:rsidP="00D1726B">
                  <w:pPr>
                    <w:pStyle w:val="ae"/>
                    <w:ind w:left="709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 w:rsidRPr="006F193B"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58-А</w:t>
                  </w:r>
                </w:p>
              </w:tc>
              <w:tc>
                <w:tcPr>
                  <w:tcW w:w="2601" w:type="dxa"/>
                </w:tcPr>
                <w:p w:rsidR="00851291" w:rsidRPr="006F193B" w:rsidRDefault="00851291" w:rsidP="00851291">
                  <w:pPr>
                    <w:pStyle w:val="ae"/>
                    <w:ind w:left="0"/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</w:pPr>
                  <w:r>
                    <w:rPr>
                      <w:rStyle w:val="af2"/>
                      <w:rFonts w:ascii="Dotum" w:eastAsia="Dotum" w:hAnsi="Dotum"/>
                      <w:sz w:val="24"/>
                      <w:lang w:val="ru-RU"/>
                    </w:rPr>
                    <w:t>15-77</w:t>
                  </w:r>
                </w:p>
              </w:tc>
            </w:tr>
          </w:tbl>
          <w:p w:rsidR="00D1726B" w:rsidRPr="00D1726B" w:rsidRDefault="00D1726B" w:rsidP="00D1726B">
            <w:pPr>
              <w:tabs>
                <w:tab w:val="left" w:pos="6086"/>
              </w:tabs>
              <w:ind w:left="709"/>
              <w:jc w:val="both"/>
              <w:rPr>
                <w:rFonts w:ascii="Arial" w:eastAsia="Dotum" w:hAnsi="Arial" w:cs="Arial"/>
                <w:color w:val="000000" w:themeColor="text1"/>
                <w:sz w:val="28"/>
                <w:szCs w:val="24"/>
                <w:lang w:val="ru-RU"/>
              </w:rPr>
            </w:pPr>
          </w:p>
          <w:p w:rsidR="00366A66" w:rsidRPr="008043B7" w:rsidRDefault="00366A66" w:rsidP="00D1726B">
            <w:pPr>
              <w:tabs>
                <w:tab w:val="left" w:pos="6086"/>
              </w:tabs>
              <w:ind w:left="709"/>
              <w:jc w:val="both"/>
              <w:rPr>
                <w:rFonts w:ascii="Arial" w:eastAsia="Dotum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66A66" w:rsidRPr="00B5370D" w:rsidRDefault="00366A66" w:rsidP="00D1726B">
      <w:pPr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            </w:t>
      </w:r>
    </w:p>
    <w:p w:rsidR="00366A66" w:rsidRPr="00B5370D" w:rsidRDefault="00366A66" w:rsidP="00D1726B">
      <w:pPr>
        <w:tabs>
          <w:tab w:val="left" w:pos="3556"/>
        </w:tabs>
        <w:ind w:left="709"/>
        <w:rPr>
          <w:rFonts w:ascii="Times New Roman" w:hAnsi="Times New Roman"/>
          <w:lang w:val="ru-RU"/>
        </w:rPr>
      </w:pPr>
    </w:p>
    <w:p w:rsidR="00242615" w:rsidRPr="00242615" w:rsidRDefault="00242615" w:rsidP="00D1726B">
      <w:pPr>
        <w:ind w:left="709"/>
        <w:rPr>
          <w:lang w:val="ru-RU"/>
        </w:rPr>
      </w:pPr>
    </w:p>
    <w:sectPr w:rsidR="00242615" w:rsidRPr="00242615" w:rsidSect="006F193B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C80"/>
    <w:multiLevelType w:val="hybridMultilevel"/>
    <w:tmpl w:val="1EC03212"/>
    <w:lvl w:ilvl="0" w:tplc="7E4A54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555AB"/>
    <w:multiLevelType w:val="hybridMultilevel"/>
    <w:tmpl w:val="FDFC78F8"/>
    <w:lvl w:ilvl="0" w:tplc="98C8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05FD2"/>
    <w:multiLevelType w:val="hybridMultilevel"/>
    <w:tmpl w:val="DB525CAC"/>
    <w:lvl w:ilvl="0" w:tplc="3350F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E3734"/>
    <w:multiLevelType w:val="hybridMultilevel"/>
    <w:tmpl w:val="9CE8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1EDF"/>
    <w:multiLevelType w:val="hybridMultilevel"/>
    <w:tmpl w:val="33CE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536A"/>
    <w:multiLevelType w:val="hybridMultilevel"/>
    <w:tmpl w:val="4B1C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6FA5"/>
    <w:multiLevelType w:val="hybridMultilevel"/>
    <w:tmpl w:val="A42E20AE"/>
    <w:lvl w:ilvl="0" w:tplc="57AE2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E5245"/>
    <w:multiLevelType w:val="hybridMultilevel"/>
    <w:tmpl w:val="EFE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2E80"/>
    <w:multiLevelType w:val="hybridMultilevel"/>
    <w:tmpl w:val="9CE8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D328A"/>
    <w:multiLevelType w:val="hybridMultilevel"/>
    <w:tmpl w:val="85A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3298"/>
    <w:multiLevelType w:val="hybridMultilevel"/>
    <w:tmpl w:val="7494E6F6"/>
    <w:lvl w:ilvl="0" w:tplc="BF20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F03E18"/>
    <w:multiLevelType w:val="hybridMultilevel"/>
    <w:tmpl w:val="5AF8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5EDF"/>
    <w:rsid w:val="000171D8"/>
    <w:rsid w:val="00104BE9"/>
    <w:rsid w:val="0010630B"/>
    <w:rsid w:val="001131ED"/>
    <w:rsid w:val="0012113F"/>
    <w:rsid w:val="00130A0C"/>
    <w:rsid w:val="0014180E"/>
    <w:rsid w:val="001440BE"/>
    <w:rsid w:val="00151356"/>
    <w:rsid w:val="001C5EDF"/>
    <w:rsid w:val="001D2199"/>
    <w:rsid w:val="002213AB"/>
    <w:rsid w:val="00242615"/>
    <w:rsid w:val="00243359"/>
    <w:rsid w:val="002D434F"/>
    <w:rsid w:val="00341D61"/>
    <w:rsid w:val="0035355C"/>
    <w:rsid w:val="00366A66"/>
    <w:rsid w:val="003811A6"/>
    <w:rsid w:val="00397EC8"/>
    <w:rsid w:val="003D301D"/>
    <w:rsid w:val="00406EA9"/>
    <w:rsid w:val="004557FB"/>
    <w:rsid w:val="004640A6"/>
    <w:rsid w:val="00481E21"/>
    <w:rsid w:val="004A33FD"/>
    <w:rsid w:val="004B0E99"/>
    <w:rsid w:val="004B2E9C"/>
    <w:rsid w:val="004B527D"/>
    <w:rsid w:val="004D2280"/>
    <w:rsid w:val="004F753D"/>
    <w:rsid w:val="005162E0"/>
    <w:rsid w:val="00547737"/>
    <w:rsid w:val="00566D47"/>
    <w:rsid w:val="00585880"/>
    <w:rsid w:val="005B662D"/>
    <w:rsid w:val="00613163"/>
    <w:rsid w:val="006218EE"/>
    <w:rsid w:val="00632F9E"/>
    <w:rsid w:val="00672492"/>
    <w:rsid w:val="006766C9"/>
    <w:rsid w:val="006C0B0F"/>
    <w:rsid w:val="006C64B6"/>
    <w:rsid w:val="006F193B"/>
    <w:rsid w:val="006F7BA9"/>
    <w:rsid w:val="00701A76"/>
    <w:rsid w:val="00711703"/>
    <w:rsid w:val="00740DAF"/>
    <w:rsid w:val="007C1AAF"/>
    <w:rsid w:val="008043B7"/>
    <w:rsid w:val="00846E35"/>
    <w:rsid w:val="00851291"/>
    <w:rsid w:val="00852539"/>
    <w:rsid w:val="00860A06"/>
    <w:rsid w:val="00867435"/>
    <w:rsid w:val="008723B3"/>
    <w:rsid w:val="008765BB"/>
    <w:rsid w:val="00890E76"/>
    <w:rsid w:val="008B4BB5"/>
    <w:rsid w:val="008F438F"/>
    <w:rsid w:val="00937CCE"/>
    <w:rsid w:val="00971055"/>
    <w:rsid w:val="009826CA"/>
    <w:rsid w:val="00997555"/>
    <w:rsid w:val="009B03F3"/>
    <w:rsid w:val="009B7E7A"/>
    <w:rsid w:val="009D33CB"/>
    <w:rsid w:val="009F4F5D"/>
    <w:rsid w:val="00A22F93"/>
    <w:rsid w:val="00A32FA7"/>
    <w:rsid w:val="00A42F97"/>
    <w:rsid w:val="00A64D8F"/>
    <w:rsid w:val="00A92083"/>
    <w:rsid w:val="00A92CEF"/>
    <w:rsid w:val="00AC2521"/>
    <w:rsid w:val="00AC4ABC"/>
    <w:rsid w:val="00AE75E3"/>
    <w:rsid w:val="00B42361"/>
    <w:rsid w:val="00B62D4F"/>
    <w:rsid w:val="00BC0A19"/>
    <w:rsid w:val="00BE5505"/>
    <w:rsid w:val="00BE68CE"/>
    <w:rsid w:val="00BE70F3"/>
    <w:rsid w:val="00BE79E8"/>
    <w:rsid w:val="00C06292"/>
    <w:rsid w:val="00C357CE"/>
    <w:rsid w:val="00C45BC6"/>
    <w:rsid w:val="00C94B70"/>
    <w:rsid w:val="00CB5AB9"/>
    <w:rsid w:val="00D1726B"/>
    <w:rsid w:val="00D47DA1"/>
    <w:rsid w:val="00D53D1D"/>
    <w:rsid w:val="00D56BE6"/>
    <w:rsid w:val="00D751ED"/>
    <w:rsid w:val="00D87708"/>
    <w:rsid w:val="00DE2216"/>
    <w:rsid w:val="00DE4AD8"/>
    <w:rsid w:val="00E21A64"/>
    <w:rsid w:val="00E250FF"/>
    <w:rsid w:val="00E43F9B"/>
    <w:rsid w:val="00E56162"/>
    <w:rsid w:val="00E61C22"/>
    <w:rsid w:val="00EC33D8"/>
    <w:rsid w:val="00F122AA"/>
    <w:rsid w:val="00F47E90"/>
    <w:rsid w:val="00F56853"/>
    <w:rsid w:val="00FA0AB0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1615]" extrusion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3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F19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9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19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19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F19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9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9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9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9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uiPriority w:val="19"/>
    <w:qFormat/>
    <w:rsid w:val="006F193B"/>
    <w:rPr>
      <w:smallCaps/>
      <w:dstrike w:val="0"/>
      <w:color w:val="5A5A5A" w:themeColor="text1" w:themeTint="A5"/>
      <w:vertAlign w:val="baseline"/>
    </w:rPr>
  </w:style>
  <w:style w:type="paragraph" w:styleId="a5">
    <w:name w:val="List Paragraph"/>
    <w:basedOn w:val="a"/>
    <w:uiPriority w:val="34"/>
    <w:qFormat/>
    <w:rsid w:val="006F193B"/>
    <w:pPr>
      <w:ind w:left="720"/>
      <w:contextualSpacing/>
    </w:pPr>
  </w:style>
  <w:style w:type="paragraph" w:styleId="a6">
    <w:name w:val="Normal (Web)"/>
    <w:basedOn w:val="a"/>
    <w:unhideWhenUsed/>
    <w:rsid w:val="009826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6F19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9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19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F19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6F19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F19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19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F19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F19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6F193B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6F19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6F19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a">
    <w:name w:val="Subtitle"/>
    <w:next w:val="a"/>
    <w:link w:val="ab"/>
    <w:uiPriority w:val="11"/>
    <w:qFormat/>
    <w:rsid w:val="006F19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6F193B"/>
    <w:rPr>
      <w:smallCaps/>
      <w:color w:val="938953" w:themeColor="background2" w:themeShade="7F"/>
      <w:spacing w:val="5"/>
      <w:sz w:val="28"/>
      <w:szCs w:val="28"/>
    </w:rPr>
  </w:style>
  <w:style w:type="character" w:styleId="ac">
    <w:name w:val="Strong"/>
    <w:uiPriority w:val="22"/>
    <w:qFormat/>
    <w:rsid w:val="006F193B"/>
    <w:rPr>
      <w:b/>
      <w:bCs/>
      <w:spacing w:val="0"/>
    </w:rPr>
  </w:style>
  <w:style w:type="character" w:styleId="ad">
    <w:name w:val="Emphasis"/>
    <w:uiPriority w:val="20"/>
    <w:qFormat/>
    <w:rsid w:val="006F19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No Spacing"/>
    <w:basedOn w:val="a"/>
    <w:link w:val="af"/>
    <w:uiPriority w:val="1"/>
    <w:qFormat/>
    <w:rsid w:val="006F193B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F193B"/>
    <w:rPr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6F19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193B"/>
    <w:rPr>
      <w:i/>
      <w:iCs/>
      <w:color w:val="5A5A5A" w:themeColor="text1" w:themeTint="A5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F19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6F19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2">
    <w:name w:val="Intense Emphasis"/>
    <w:uiPriority w:val="21"/>
    <w:qFormat/>
    <w:rsid w:val="006F193B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6F19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6F19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6F19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6F193B"/>
    <w:pPr>
      <w:outlineLvl w:val="9"/>
    </w:pPr>
  </w:style>
  <w:style w:type="character" w:customStyle="1" w:styleId="hl">
    <w:name w:val="hl"/>
    <w:basedOn w:val="a0"/>
    <w:rsid w:val="002213AB"/>
  </w:style>
  <w:style w:type="character" w:styleId="af7">
    <w:name w:val="Hyperlink"/>
    <w:basedOn w:val="a0"/>
    <w:uiPriority w:val="99"/>
    <w:semiHidden/>
    <w:unhideWhenUsed/>
    <w:rsid w:val="002213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1BCF-D86C-4381-A351-4FEB4E82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1T05:51:00Z</cp:lastPrinted>
  <dcterms:created xsi:type="dcterms:W3CDTF">2020-05-05T10:28:00Z</dcterms:created>
  <dcterms:modified xsi:type="dcterms:W3CDTF">2020-05-05T10:28:00Z</dcterms:modified>
</cp:coreProperties>
</file>